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3C477EA4" w:rsidR="00D55F26" w:rsidRPr="008D7288" w:rsidRDefault="00ED1761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3A4DE230" w:rsidR="00D55F26" w:rsidRPr="008D7288" w:rsidRDefault="00144A51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2BD1EEE0" w:rsidR="00F86095" w:rsidRPr="008D7288" w:rsidRDefault="00144A51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ct’2020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0A407D50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67142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683638883" r:id="rId9"/>
              </w:objec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683638884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E0CCE" w14:textId="77777777" w:rsidR="00B17B7B" w:rsidRDefault="00B17B7B" w:rsidP="00FE3BC5">
      <w:r>
        <w:separator/>
      </w:r>
    </w:p>
  </w:endnote>
  <w:endnote w:type="continuationSeparator" w:id="0">
    <w:p w14:paraId="701FF530" w14:textId="77777777" w:rsidR="00B17B7B" w:rsidRDefault="00B17B7B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B4479" w14:textId="77777777" w:rsidR="00B17B7B" w:rsidRDefault="00B17B7B" w:rsidP="00FE3BC5">
      <w:r>
        <w:separator/>
      </w:r>
    </w:p>
  </w:footnote>
  <w:footnote w:type="continuationSeparator" w:id="0">
    <w:p w14:paraId="00F3E757" w14:textId="77777777" w:rsidR="00B17B7B" w:rsidRDefault="00B17B7B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4A51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17B7B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00BC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1761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1</cp:revision>
  <cp:lastPrinted>2013-01-16T07:25:00Z</cp:lastPrinted>
  <dcterms:created xsi:type="dcterms:W3CDTF">2021-04-28T09:00:00Z</dcterms:created>
  <dcterms:modified xsi:type="dcterms:W3CDTF">2021-05-27T11:12:00Z</dcterms:modified>
</cp:coreProperties>
</file>